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4B" w:rsidRPr="00A74722" w:rsidRDefault="00192E3A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AE4585">
        <w:rPr>
          <w:b/>
          <w:i/>
          <w:sz w:val="28"/>
          <w:szCs w:val="28"/>
        </w:rPr>
        <w:t xml:space="preserve">онедельник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4B305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4B3057">
              <w:rPr>
                <w:sz w:val="28"/>
                <w:szCs w:val="28"/>
              </w:rPr>
              <w:t xml:space="preserve">пшен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4B305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444DD" w:rsidP="004B305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4B3057">
              <w:rPr>
                <w:sz w:val="28"/>
                <w:szCs w:val="28"/>
              </w:rPr>
              <w:t>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4B3057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834BDE" w:rsidP="00834BD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054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440549">
              <w:rPr>
                <w:b/>
                <w:sz w:val="28"/>
                <w:szCs w:val="28"/>
              </w:rPr>
              <w:t>0</w:t>
            </w:r>
            <w:r w:rsidR="00AE4585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64970" w:rsidP="00E2169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64970" w:rsidP="000A42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4B3057" w:rsidP="000A42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4B3057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A42C5" w:rsidP="00CE4B17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  <w:r w:rsidR="00287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34010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:rsidTr="004B30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64970" w:rsidP="000F58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64970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F58F8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64970" w:rsidP="00CE4B1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64970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E22CC6">
              <w:rPr>
                <w:sz w:val="28"/>
                <w:szCs w:val="28"/>
              </w:rPr>
              <w:t>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4B3057" w:rsidP="00E4622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сыром и яйц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4B3057" w:rsidP="004B305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64D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64D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EA74C4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:rsidR="00AE4585" w:rsidRDefault="00AE4585" w:rsidP="00AE4585">
      <w:pPr>
        <w:spacing w:line="240" w:lineRule="auto"/>
        <w:rPr>
          <w:sz w:val="28"/>
          <w:szCs w:val="28"/>
        </w:rPr>
      </w:pPr>
    </w:p>
    <w:p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76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4B305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4B3057">
              <w:rPr>
                <w:sz w:val="28"/>
                <w:szCs w:val="28"/>
              </w:rPr>
              <w:t>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E22CC6" w:rsidP="00E22CC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4B305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A444DD" w:rsidP="00E22CC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205E4B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205E4B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EA74C4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4B3057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отвар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9507F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отвар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4B3057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05E4B">
              <w:rPr>
                <w:sz w:val="28"/>
                <w:szCs w:val="28"/>
              </w:rPr>
              <w:t>0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4B3057" w:rsidP="00DB65D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  <w:r w:rsidR="00E462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Default="00205E4B" w:rsidP="00205E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4B3057" w:rsidP="00205E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/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4B3057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05E4B" w:rsidRPr="00A747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30</w:t>
            </w:r>
            <w:r w:rsidR="00205E4B" w:rsidRPr="00A74722">
              <w:rPr>
                <w:sz w:val="28"/>
                <w:szCs w:val="28"/>
              </w:rPr>
              <w:t>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933411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93341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933411" w:rsidP="00933411">
            <w:pPr>
              <w:spacing w:after="0"/>
              <w:jc w:val="center"/>
              <w:rPr>
                <w:sz w:val="28"/>
                <w:szCs w:val="28"/>
              </w:rPr>
            </w:pPr>
            <w:r w:rsidRPr="00933411">
              <w:rPr>
                <w:sz w:val="28"/>
                <w:szCs w:val="28"/>
              </w:rPr>
              <w:t>Вафли</w:t>
            </w:r>
            <w:r>
              <w:rPr>
                <w:sz w:val="28"/>
                <w:szCs w:val="28"/>
              </w:rPr>
              <w:t>,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EA74C4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AE4585" w:rsidRPr="007D27A5" w:rsidRDefault="00AE4585" w:rsidP="0013355D">
      <w:pPr>
        <w:rPr>
          <w:sz w:val="48"/>
          <w:szCs w:val="48"/>
        </w:rPr>
      </w:pPr>
      <w:r>
        <w:rPr>
          <w:b/>
          <w:sz w:val="28"/>
          <w:szCs w:val="28"/>
        </w:rPr>
        <w:lastRenderedPageBreak/>
        <w:t>СРЕДА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E46228">
              <w:rPr>
                <w:sz w:val="28"/>
                <w:szCs w:val="28"/>
              </w:rPr>
              <w:t xml:space="preserve">рисо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D3401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 w:rsidR="00D34010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64970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A15E8" w:rsidP="00AE458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C66BE1">
              <w:rPr>
                <w:sz w:val="28"/>
                <w:szCs w:val="28"/>
              </w:rPr>
              <w:t xml:space="preserve">с </w:t>
            </w:r>
            <w:r w:rsidR="00FE6B06">
              <w:rPr>
                <w:sz w:val="28"/>
                <w:szCs w:val="28"/>
              </w:rPr>
              <w:t>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EA74C4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</w:t>
            </w:r>
            <w:r w:rsidR="00A444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0F58F8">
              <w:rPr>
                <w:sz w:val="28"/>
                <w:szCs w:val="28"/>
              </w:rPr>
              <w:t>«</w:t>
            </w:r>
            <w:r w:rsidR="00E46228">
              <w:rPr>
                <w:sz w:val="28"/>
                <w:szCs w:val="28"/>
              </w:rPr>
              <w:t>Кудрявый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AE4585" w:rsidRPr="00A74722" w:rsidTr="000F58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E4585" w:rsidRDefault="004B3057" w:rsidP="00DA15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0F58F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AE4585" w:rsidRPr="00A74722" w:rsidTr="0044054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4B3057" w:rsidP="00CE4B1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Сахарная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64970" w:rsidP="000F58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4B305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4B3057">
              <w:rPr>
                <w:sz w:val="28"/>
                <w:szCs w:val="28"/>
              </w:rPr>
              <w:t>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C66BE1" w:rsidP="00CE4B1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Д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C66BE1" w:rsidP="00C66BE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ы ,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29507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29507F"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4B305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4B3057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  <w:r w:rsidR="00AE45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0F58F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D34010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AE4585">
              <w:rPr>
                <w:sz w:val="28"/>
                <w:szCs w:val="28"/>
              </w:rPr>
              <w:t>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C2240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шевник </w:t>
            </w:r>
            <w:r w:rsidR="00A64970">
              <w:rPr>
                <w:sz w:val="28"/>
                <w:szCs w:val="28"/>
              </w:rPr>
              <w:t xml:space="preserve">с мяс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C22405" w:rsidP="00D96E7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96E73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A64970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70" w:rsidRDefault="00A64970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70" w:rsidRDefault="00A64970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70" w:rsidRDefault="00A64970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D96E73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Default="00D96E73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Pr="00A74722" w:rsidRDefault="00C22405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  <w:r w:rsidR="00D96E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Default="00C22405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96E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</w:t>
            </w:r>
          </w:p>
        </w:tc>
      </w:tr>
      <w:tr w:rsidR="00210556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C22405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  <w:r w:rsidR="002105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10556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170795" w:rsidTr="00C224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44054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A444D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C22405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творож. со сгущенкой</w:t>
            </w:r>
            <w:r w:rsidR="00170795" w:rsidRPr="005877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58770A">
              <w:rPr>
                <w:sz w:val="28"/>
                <w:szCs w:val="28"/>
              </w:rPr>
              <w:t>90/3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5877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C2240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/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EA74C4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  <w:bookmarkStart w:id="0" w:name="_GoBack"/>
            <w:bookmarkEnd w:id="0"/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Default="00AE4585" w:rsidP="00AE4585">
      <w:pPr>
        <w:rPr>
          <w:sz w:val="20"/>
          <w:szCs w:val="20"/>
        </w:rPr>
      </w:pPr>
    </w:p>
    <w:p w:rsidR="00AE4585" w:rsidRDefault="00AE4585"/>
    <w:p w:rsidR="00EF0C3C" w:rsidRDefault="00EF0C3C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tbl>
      <w:tblPr>
        <w:tblStyle w:val="a3"/>
        <w:tblpPr w:leftFromText="180" w:rightFromText="180" w:vertAnchor="text" w:horzAnchor="page" w:tblpX="643" w:tblpY="348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A44134" w:rsidP="00A4413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«Дружба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DB65D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A444DD" w:rsidP="00DB65D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DB65D3">
              <w:rPr>
                <w:sz w:val="28"/>
                <w:szCs w:val="28"/>
              </w:rPr>
              <w:t>/5</w:t>
            </w:r>
            <w:r w:rsidR="00170795">
              <w:rPr>
                <w:sz w:val="28"/>
                <w:szCs w:val="28"/>
              </w:rPr>
              <w:t>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A444DD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Pr="00A74722" w:rsidRDefault="00C2240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DB65D3">
              <w:rPr>
                <w:sz w:val="28"/>
                <w:szCs w:val="28"/>
              </w:rPr>
              <w:t xml:space="preserve"> с мясными фрикаделькам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DB65D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EA74C4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ницель рыбный </w:t>
            </w:r>
            <w:r w:rsidR="00DB65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DB65D3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 </w:t>
            </w:r>
            <w:r w:rsidR="001707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DB65D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65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г</w:t>
            </w:r>
          </w:p>
        </w:tc>
      </w:tr>
      <w:tr w:rsidR="00DB65D3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D3" w:rsidRDefault="00DB65D3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D3" w:rsidRDefault="00DB65D3" w:rsidP="0017079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D3" w:rsidRDefault="00DB65D3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D96E73" w:rsidP="0017079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  <w:r w:rsidR="001707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фруктовый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DB65D3" w:rsidP="0017079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с сыром </w:t>
            </w:r>
            <w:r w:rsidR="00E462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DB65D3" w:rsidP="00DB65D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170795">
              <w:rPr>
                <w:sz w:val="28"/>
                <w:szCs w:val="28"/>
              </w:rPr>
              <w:t>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DB65D3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D3" w:rsidRDefault="00DB65D3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D3" w:rsidRDefault="00DB65D3" w:rsidP="00A4413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D3" w:rsidRDefault="00DB65D3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A44134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DB65D3" w:rsidP="00A4413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фир /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EA74C4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0F58F8" w:rsidRDefault="000F58F8"/>
    <w:p w:rsidR="0013355D" w:rsidRDefault="0013355D"/>
    <w:p w:rsidR="000F58F8" w:rsidRDefault="000F58F8"/>
    <w:p w:rsidR="00AE4585" w:rsidRDefault="00AE4585"/>
    <w:sectPr w:rsidR="00AE4585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CA4" w:rsidRDefault="00D77CA4" w:rsidP="00AE4585">
      <w:pPr>
        <w:spacing w:after="0" w:line="240" w:lineRule="auto"/>
      </w:pPr>
      <w:r>
        <w:separator/>
      </w:r>
    </w:p>
  </w:endnote>
  <w:endnote w:type="continuationSeparator" w:id="0">
    <w:p w:rsidR="00D77CA4" w:rsidRDefault="00D77CA4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CA4" w:rsidRDefault="00D77CA4" w:rsidP="00AE4585">
      <w:pPr>
        <w:spacing w:after="0" w:line="240" w:lineRule="auto"/>
      </w:pPr>
      <w:r>
        <w:separator/>
      </w:r>
    </w:p>
  </w:footnote>
  <w:footnote w:type="continuationSeparator" w:id="0">
    <w:p w:rsidR="00D77CA4" w:rsidRDefault="00D77CA4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E2"/>
    <w:rsid w:val="000670A4"/>
    <w:rsid w:val="000A42C5"/>
    <w:rsid w:val="000B61CB"/>
    <w:rsid w:val="000F58F8"/>
    <w:rsid w:val="00131D58"/>
    <w:rsid w:val="0013355D"/>
    <w:rsid w:val="0013396A"/>
    <w:rsid w:val="00150958"/>
    <w:rsid w:val="0016313A"/>
    <w:rsid w:val="00170795"/>
    <w:rsid w:val="00192E3A"/>
    <w:rsid w:val="001974B4"/>
    <w:rsid w:val="001D4F7D"/>
    <w:rsid w:val="001E773A"/>
    <w:rsid w:val="001F5077"/>
    <w:rsid w:val="002033B2"/>
    <w:rsid w:val="00205E4B"/>
    <w:rsid w:val="00210556"/>
    <w:rsid w:val="002874B7"/>
    <w:rsid w:val="0029507F"/>
    <w:rsid w:val="002A2FD7"/>
    <w:rsid w:val="002C1BB4"/>
    <w:rsid w:val="003148C1"/>
    <w:rsid w:val="003149AC"/>
    <w:rsid w:val="003A24FB"/>
    <w:rsid w:val="003B5391"/>
    <w:rsid w:val="003B62B0"/>
    <w:rsid w:val="003C4B00"/>
    <w:rsid w:val="00427C40"/>
    <w:rsid w:val="00440549"/>
    <w:rsid w:val="004B3057"/>
    <w:rsid w:val="0052113C"/>
    <w:rsid w:val="00577A0B"/>
    <w:rsid w:val="0058770A"/>
    <w:rsid w:val="00590C21"/>
    <w:rsid w:val="006304E2"/>
    <w:rsid w:val="006317C5"/>
    <w:rsid w:val="0068422C"/>
    <w:rsid w:val="0071233F"/>
    <w:rsid w:val="007201D2"/>
    <w:rsid w:val="00734447"/>
    <w:rsid w:val="0075475D"/>
    <w:rsid w:val="007A2947"/>
    <w:rsid w:val="007C0297"/>
    <w:rsid w:val="00834BDE"/>
    <w:rsid w:val="008739FD"/>
    <w:rsid w:val="00874FBD"/>
    <w:rsid w:val="00907977"/>
    <w:rsid w:val="00911140"/>
    <w:rsid w:val="00923555"/>
    <w:rsid w:val="00933411"/>
    <w:rsid w:val="0094083E"/>
    <w:rsid w:val="00A1575F"/>
    <w:rsid w:val="00A44134"/>
    <w:rsid w:val="00A444DD"/>
    <w:rsid w:val="00A54BD0"/>
    <w:rsid w:val="00A64970"/>
    <w:rsid w:val="00AA0FC4"/>
    <w:rsid w:val="00AE4585"/>
    <w:rsid w:val="00AF4808"/>
    <w:rsid w:val="00AF70EC"/>
    <w:rsid w:val="00B17AE2"/>
    <w:rsid w:val="00B57BDF"/>
    <w:rsid w:val="00BC1D7C"/>
    <w:rsid w:val="00BD61D7"/>
    <w:rsid w:val="00C22405"/>
    <w:rsid w:val="00C256AC"/>
    <w:rsid w:val="00C31643"/>
    <w:rsid w:val="00C64DC0"/>
    <w:rsid w:val="00C66BE1"/>
    <w:rsid w:val="00C9239D"/>
    <w:rsid w:val="00C94DB7"/>
    <w:rsid w:val="00D26C57"/>
    <w:rsid w:val="00D34010"/>
    <w:rsid w:val="00D475BA"/>
    <w:rsid w:val="00D634E5"/>
    <w:rsid w:val="00D77CA4"/>
    <w:rsid w:val="00D96E73"/>
    <w:rsid w:val="00DA09D8"/>
    <w:rsid w:val="00DA15E8"/>
    <w:rsid w:val="00DB65D3"/>
    <w:rsid w:val="00DD2053"/>
    <w:rsid w:val="00E11BAF"/>
    <w:rsid w:val="00E2169D"/>
    <w:rsid w:val="00E22CC6"/>
    <w:rsid w:val="00E27A2A"/>
    <w:rsid w:val="00E46228"/>
    <w:rsid w:val="00E74DB6"/>
    <w:rsid w:val="00EA74C4"/>
    <w:rsid w:val="00EF0C3C"/>
    <w:rsid w:val="00F1308C"/>
    <w:rsid w:val="00F1680E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D3A4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166D-8581-4B3D-B56D-EEB0268D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48</cp:revision>
  <cp:lastPrinted>2022-06-30T08:41:00Z</cp:lastPrinted>
  <dcterms:created xsi:type="dcterms:W3CDTF">2019-07-31T05:04:00Z</dcterms:created>
  <dcterms:modified xsi:type="dcterms:W3CDTF">2022-07-05T04:57:00Z</dcterms:modified>
</cp:coreProperties>
</file>